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4EB04388" w:rsidR="0081434C" w:rsidRPr="00093740" w:rsidRDefault="00AA4989" w:rsidP="00093740">
      <w:pPr>
        <w:spacing w:line="0" w:lineRule="atLeast"/>
        <w:jc w:val="center"/>
        <w:rPr>
          <w:rFonts w:ascii="ＭＳ Ｐゴシック" w:eastAsia="ＭＳ Ｐゴシック" w:hAnsi="ＭＳ Ｐゴシック"/>
          <w:color w:val="0070C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093740" w:rsidRPr="005F4A94">
        <w:rPr>
          <w:rFonts w:ascii="ＭＳ Ｐゴシック" w:eastAsia="ＭＳ Ｐゴシック" w:hAnsi="ＭＳ Ｐゴシック" w:hint="eastAsia"/>
          <w:sz w:val="32"/>
          <w:szCs w:val="32"/>
        </w:rPr>
        <w:t>4月　　日（　）新緑の名栗湖でカヌー体験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1" w14:textId="3D12F75E" w:rsidR="00666891" w:rsidRPr="00F85807" w:rsidRDefault="00666891" w:rsidP="00C12DAB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  <w:r w:rsidR="00C12DAB"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㊞</w:t>
      </w:r>
    </w:p>
    <w:p w14:paraId="64BA1622" w14:textId="27F3550F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BD1E2" w14:textId="77777777" w:rsidR="00B2160B" w:rsidRDefault="00B2160B" w:rsidP="00681D3F">
      <w:r>
        <w:separator/>
      </w:r>
    </w:p>
  </w:endnote>
  <w:endnote w:type="continuationSeparator" w:id="0">
    <w:p w14:paraId="0A8420D3" w14:textId="77777777" w:rsidR="00B2160B" w:rsidRDefault="00B2160B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FD98D" w14:textId="77777777" w:rsidR="00B2160B" w:rsidRDefault="00B2160B" w:rsidP="00681D3F">
      <w:r>
        <w:separator/>
      </w:r>
    </w:p>
  </w:footnote>
  <w:footnote w:type="continuationSeparator" w:id="0">
    <w:p w14:paraId="4D491963" w14:textId="77777777" w:rsidR="00B2160B" w:rsidRDefault="00B2160B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79B52011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306C2E">
      <w:rPr>
        <w:rFonts w:eastAsia="ＭＳ Ｐ明朝" w:hint="eastAsia"/>
        <w:sz w:val="18"/>
        <w:szCs w:val="18"/>
      </w:rPr>
      <w:t>6</w:t>
    </w:r>
    <w:r w:rsidRPr="00BC0817">
      <w:rPr>
        <w:rFonts w:eastAsia="ＭＳ Ｐ明朝" w:hint="eastAsia"/>
        <w:sz w:val="18"/>
        <w:szCs w:val="18"/>
      </w:rPr>
      <w:t>年</w:t>
    </w:r>
    <w:r w:rsidR="00306C2E">
      <w:rPr>
        <w:rFonts w:eastAsia="ＭＳ Ｐ明朝" w:hint="eastAsia"/>
        <w:sz w:val="18"/>
        <w:szCs w:val="18"/>
      </w:rPr>
      <w:t>3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3740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44756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6B5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06C2E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0A19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05C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4A94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67735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19E6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160B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2DAB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35DA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町田 淳</cp:lastModifiedBy>
  <cp:revision>4</cp:revision>
  <cp:lastPrinted>2026-04-07T01:16:00Z</cp:lastPrinted>
  <dcterms:created xsi:type="dcterms:W3CDTF">2026-04-04T05:40:00Z</dcterms:created>
  <dcterms:modified xsi:type="dcterms:W3CDTF">2026-04-07T01:16:00Z</dcterms:modified>
</cp:coreProperties>
</file>